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6CF" w:rsidRDefault="002D4E47" w:rsidP="00F50763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7F1B6C">
        <w:rPr>
          <w:rFonts w:cstheme="minorHAnsi"/>
          <w:b/>
          <w:sz w:val="28"/>
          <w:szCs w:val="28"/>
        </w:rPr>
        <w:t xml:space="preserve">WSTĘPNA </w:t>
      </w:r>
      <w:r w:rsidR="00C32A26" w:rsidRPr="007F1B6C">
        <w:rPr>
          <w:rFonts w:cstheme="minorHAnsi"/>
          <w:b/>
          <w:sz w:val="28"/>
          <w:szCs w:val="28"/>
        </w:rPr>
        <w:t>ANKIETA DOTYCZĄCA PRZYSTĄPIENIA DO PROJEKTU POLEGAJ</w:t>
      </w:r>
      <w:r w:rsidR="00477DCF">
        <w:rPr>
          <w:rFonts w:cstheme="minorHAnsi"/>
          <w:b/>
          <w:sz w:val="28"/>
          <w:szCs w:val="28"/>
        </w:rPr>
        <w:t>Ą</w:t>
      </w:r>
      <w:r w:rsidR="00C32A26" w:rsidRPr="007F1B6C">
        <w:rPr>
          <w:rFonts w:cstheme="minorHAnsi"/>
          <w:b/>
          <w:sz w:val="28"/>
          <w:szCs w:val="28"/>
        </w:rPr>
        <w:t xml:space="preserve">CEGO NA </w:t>
      </w:r>
      <w:r w:rsidR="00D84945">
        <w:rPr>
          <w:rFonts w:cstheme="minorHAnsi"/>
          <w:b/>
          <w:sz w:val="28"/>
          <w:szCs w:val="28"/>
        </w:rPr>
        <w:t xml:space="preserve">TERMOMODERNIZACJI I </w:t>
      </w:r>
      <w:r w:rsidR="00C32A26" w:rsidRPr="007F1B6C">
        <w:rPr>
          <w:rFonts w:cstheme="minorHAnsi"/>
          <w:b/>
          <w:sz w:val="28"/>
          <w:szCs w:val="28"/>
        </w:rPr>
        <w:t xml:space="preserve">WYMIANIE ŹRÓDŁA CIEPŁA </w:t>
      </w:r>
    </w:p>
    <w:p w:rsidR="00F50763" w:rsidRPr="00F50763" w:rsidRDefault="00F50763" w:rsidP="00F50763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</w:p>
    <w:p w:rsidR="00606DD9" w:rsidRPr="007F1B6C" w:rsidRDefault="00606DD9" w:rsidP="00F50763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7F1B6C">
        <w:rPr>
          <w:rFonts w:cstheme="minorHAnsi"/>
          <w:b/>
          <w:sz w:val="24"/>
          <w:szCs w:val="24"/>
        </w:rPr>
        <w:t>Podstaw</w:t>
      </w:r>
      <w:r w:rsidR="00966119" w:rsidRPr="007F1B6C">
        <w:rPr>
          <w:rFonts w:cstheme="minorHAnsi"/>
          <w:b/>
          <w:sz w:val="24"/>
          <w:szCs w:val="24"/>
        </w:rPr>
        <w:t>owe</w:t>
      </w:r>
      <w:r w:rsidRPr="007F1B6C">
        <w:rPr>
          <w:rFonts w:cstheme="minorHAnsi"/>
          <w:b/>
          <w:sz w:val="24"/>
          <w:szCs w:val="24"/>
        </w:rPr>
        <w:t xml:space="preserve"> warunki i zasady uczestnictwa w projekcie:</w:t>
      </w:r>
    </w:p>
    <w:p w:rsidR="00D84945" w:rsidRPr="00D84945" w:rsidRDefault="00C32A26" w:rsidP="00970DB0">
      <w:pPr>
        <w:pStyle w:val="Default"/>
        <w:numPr>
          <w:ilvl w:val="0"/>
          <w:numId w:val="1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F1B6C">
        <w:rPr>
          <w:rFonts w:asciiTheme="minorHAnsi" w:hAnsiTheme="minorHAnsi" w:cstheme="minorHAnsi"/>
          <w:sz w:val="22"/>
          <w:szCs w:val="22"/>
        </w:rPr>
        <w:t>Przedmiotowy projekt w przypadku uzyskania dofinansowania przez Gminę</w:t>
      </w:r>
      <w:r w:rsidR="005175AD">
        <w:rPr>
          <w:rFonts w:asciiTheme="minorHAnsi" w:hAnsiTheme="minorHAnsi" w:cstheme="minorHAnsi"/>
          <w:sz w:val="22"/>
          <w:szCs w:val="22"/>
        </w:rPr>
        <w:t xml:space="preserve"> Miasto Darłowo </w:t>
      </w:r>
      <w:r w:rsidRPr="007F1B6C">
        <w:rPr>
          <w:rFonts w:asciiTheme="minorHAnsi" w:hAnsiTheme="minorHAnsi" w:cstheme="minorHAnsi"/>
          <w:sz w:val="22"/>
          <w:szCs w:val="22"/>
        </w:rPr>
        <w:t xml:space="preserve">zostanie zrealizowany w ramach </w:t>
      </w:r>
      <w:r w:rsidRPr="007F1B6C">
        <w:rPr>
          <w:rFonts w:asciiTheme="minorHAnsi" w:hAnsiTheme="minorHAnsi" w:cstheme="minorHAnsi"/>
          <w:i/>
          <w:sz w:val="22"/>
          <w:szCs w:val="22"/>
        </w:rPr>
        <w:t>Działania 2.1</w:t>
      </w:r>
      <w:r w:rsidR="00D84945">
        <w:rPr>
          <w:rFonts w:asciiTheme="minorHAnsi" w:hAnsiTheme="minorHAnsi" w:cstheme="minorHAnsi"/>
          <w:i/>
          <w:sz w:val="22"/>
          <w:szCs w:val="22"/>
        </w:rPr>
        <w:t xml:space="preserve">5 Termomodernizacja budynków jednorodzinnych – </w:t>
      </w:r>
      <w:r w:rsidR="00D84945" w:rsidRPr="00D84945">
        <w:rPr>
          <w:rFonts w:asciiTheme="minorHAnsi" w:hAnsiTheme="minorHAnsi" w:cstheme="minorHAnsi"/>
          <w:i/>
          <w:sz w:val="22"/>
          <w:szCs w:val="22"/>
        </w:rPr>
        <w:t xml:space="preserve">Zachodniopomorski Program </w:t>
      </w:r>
      <w:proofErr w:type="spellStart"/>
      <w:r w:rsidR="00D84945" w:rsidRPr="00D84945">
        <w:rPr>
          <w:rFonts w:asciiTheme="minorHAnsi" w:hAnsiTheme="minorHAnsi" w:cstheme="minorHAnsi"/>
          <w:i/>
          <w:sz w:val="22"/>
          <w:szCs w:val="22"/>
        </w:rPr>
        <w:t>Antysmogowy</w:t>
      </w:r>
      <w:proofErr w:type="spellEnd"/>
      <w:r w:rsidR="00D84945" w:rsidRPr="00D8494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84945">
        <w:rPr>
          <w:rFonts w:asciiTheme="minorHAnsi" w:hAnsiTheme="minorHAnsi" w:cstheme="minorHAnsi"/>
          <w:sz w:val="22"/>
          <w:szCs w:val="22"/>
        </w:rPr>
        <w:t>Programu Operacyjnego</w:t>
      </w:r>
      <w:r w:rsidR="00132DB9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Pr="00D84945">
        <w:rPr>
          <w:rFonts w:asciiTheme="minorHAnsi" w:hAnsiTheme="minorHAnsi" w:cstheme="minorHAnsi"/>
          <w:sz w:val="22"/>
          <w:szCs w:val="22"/>
        </w:rPr>
        <w:t>Województwa Zachodniopomorskiego 2014-2020.</w:t>
      </w:r>
    </w:p>
    <w:p w:rsidR="00D84945" w:rsidRPr="00D84945" w:rsidRDefault="00B5295B" w:rsidP="00970DB0">
      <w:pPr>
        <w:pStyle w:val="Default"/>
        <w:numPr>
          <w:ilvl w:val="0"/>
          <w:numId w:val="1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84945">
        <w:rPr>
          <w:rFonts w:asciiTheme="minorHAnsi" w:hAnsiTheme="minorHAnsi" w:cstheme="minorHAnsi"/>
          <w:sz w:val="22"/>
          <w:szCs w:val="22"/>
        </w:rPr>
        <w:t xml:space="preserve">Wsparte zostaną działania </w:t>
      </w:r>
      <w:r w:rsidR="00C32A26" w:rsidRPr="00D84945">
        <w:rPr>
          <w:rFonts w:asciiTheme="minorHAnsi" w:hAnsiTheme="minorHAnsi" w:cstheme="minorHAnsi"/>
          <w:sz w:val="22"/>
          <w:szCs w:val="22"/>
        </w:rPr>
        <w:t xml:space="preserve">dotyczące </w:t>
      </w:r>
      <w:r w:rsidR="00D84945" w:rsidRPr="00D84945">
        <w:rPr>
          <w:sz w:val="22"/>
          <w:szCs w:val="22"/>
        </w:rPr>
        <w:t>modernizacji energetycznej budynków jednorodzinnych wraz z wymianą źródła ciepła na mniej emisyjn</w:t>
      </w:r>
      <w:r w:rsidR="00806860">
        <w:rPr>
          <w:sz w:val="22"/>
          <w:szCs w:val="22"/>
        </w:rPr>
        <w:t>e</w:t>
      </w:r>
      <w:r w:rsidR="00D84945" w:rsidRPr="00D84945">
        <w:rPr>
          <w:sz w:val="22"/>
          <w:szCs w:val="22"/>
        </w:rPr>
        <w:t>.</w:t>
      </w:r>
    </w:p>
    <w:p w:rsidR="001077AB" w:rsidRPr="00D84945" w:rsidRDefault="00D84945" w:rsidP="00970DB0">
      <w:pPr>
        <w:pStyle w:val="Default"/>
        <w:numPr>
          <w:ilvl w:val="0"/>
          <w:numId w:val="1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84945">
        <w:rPr>
          <w:rFonts w:asciiTheme="minorHAnsi" w:hAnsiTheme="minorHAnsi" w:cstheme="minorHAnsi"/>
          <w:sz w:val="22"/>
          <w:szCs w:val="22"/>
        </w:rPr>
        <w:t xml:space="preserve">W ramach projektu </w:t>
      </w:r>
      <w:r w:rsidRPr="00D84945">
        <w:rPr>
          <w:sz w:val="22"/>
          <w:szCs w:val="22"/>
        </w:rPr>
        <w:t xml:space="preserve">nie jest możliwe przeprowadzenie samej </w:t>
      </w:r>
      <w:proofErr w:type="spellStart"/>
      <w:r w:rsidRPr="00D84945">
        <w:rPr>
          <w:sz w:val="22"/>
          <w:szCs w:val="22"/>
        </w:rPr>
        <w:t>temomodernizacji</w:t>
      </w:r>
      <w:proofErr w:type="spellEnd"/>
      <w:r w:rsidRPr="00D84945">
        <w:rPr>
          <w:sz w:val="22"/>
          <w:szCs w:val="22"/>
        </w:rPr>
        <w:t xml:space="preserve"> budynku bez likwidacji źródła ciepła, której mogą </w:t>
      </w:r>
      <w:r w:rsidR="001077AB" w:rsidRPr="00D84945">
        <w:rPr>
          <w:rFonts w:asciiTheme="minorHAnsi" w:hAnsiTheme="minorHAnsi" w:cstheme="minorHAnsi"/>
          <w:sz w:val="22"/>
          <w:szCs w:val="22"/>
        </w:rPr>
        <w:t xml:space="preserve">podlegać wyłącznie </w:t>
      </w:r>
      <w:r w:rsidR="00970DB0">
        <w:rPr>
          <w:rFonts w:asciiTheme="minorHAnsi" w:hAnsiTheme="minorHAnsi" w:cstheme="minorHAnsi"/>
          <w:sz w:val="22"/>
          <w:szCs w:val="22"/>
        </w:rPr>
        <w:t xml:space="preserve">te </w:t>
      </w:r>
      <w:r w:rsidR="001077AB" w:rsidRPr="00D84945">
        <w:rPr>
          <w:rFonts w:asciiTheme="minorHAnsi" w:hAnsiTheme="minorHAnsi" w:cstheme="minorHAnsi"/>
          <w:sz w:val="22"/>
          <w:szCs w:val="22"/>
        </w:rPr>
        <w:t xml:space="preserve">oparte o spalanie węgla (piece lub kotły węglowe). </w:t>
      </w:r>
    </w:p>
    <w:p w:rsidR="00755846" w:rsidRPr="00D84945" w:rsidRDefault="00755846" w:rsidP="00970DB0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4945">
        <w:rPr>
          <w:rFonts w:asciiTheme="minorHAnsi" w:hAnsiTheme="minorHAnsi" w:cstheme="minorHAnsi"/>
          <w:sz w:val="22"/>
          <w:szCs w:val="22"/>
        </w:rPr>
        <w:t xml:space="preserve">Wsparciem w ramach projektu nie mogą zostać objęte budynki, w których jest prowadzona lub zarejestrowana działalność gospodarcza. </w:t>
      </w:r>
    </w:p>
    <w:p w:rsidR="00C32A26" w:rsidRPr="007F1B6C" w:rsidRDefault="00B5295B" w:rsidP="00970DB0">
      <w:pPr>
        <w:pStyle w:val="Default"/>
        <w:numPr>
          <w:ilvl w:val="0"/>
          <w:numId w:val="1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84945">
        <w:rPr>
          <w:rFonts w:asciiTheme="minorHAnsi" w:hAnsiTheme="minorHAnsi" w:cstheme="minorHAnsi"/>
          <w:sz w:val="22"/>
          <w:szCs w:val="22"/>
        </w:rPr>
        <w:t>Odbiorcą wsparcia mogą być osoby fizyczne, legitymujące</w:t>
      </w:r>
      <w:r w:rsidRPr="007F1B6C">
        <w:rPr>
          <w:rFonts w:asciiTheme="minorHAnsi" w:hAnsiTheme="minorHAnsi" w:cstheme="minorHAnsi"/>
          <w:sz w:val="22"/>
          <w:szCs w:val="22"/>
        </w:rPr>
        <w:t xml:space="preserve"> się tytułem prawnym do nieruchomości, wynikającym z prawa własności, prawa użytkowania wieczystego, ograniczonego prawa rzeczowego lub stosunku zobowiązaniowego.</w:t>
      </w:r>
    </w:p>
    <w:p w:rsidR="001077AB" w:rsidRPr="00D84945" w:rsidRDefault="00966119" w:rsidP="00970DB0">
      <w:pPr>
        <w:pStyle w:val="Default"/>
        <w:numPr>
          <w:ilvl w:val="0"/>
          <w:numId w:val="1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F1B6C">
        <w:rPr>
          <w:rFonts w:asciiTheme="minorHAnsi" w:hAnsiTheme="minorHAnsi" w:cstheme="minorHAnsi"/>
          <w:sz w:val="22"/>
          <w:szCs w:val="22"/>
        </w:rPr>
        <w:t xml:space="preserve">Osoba zakwalifikowane do udziału w projekcie zobowiązana będzie do </w:t>
      </w:r>
      <w:r w:rsidR="00D84945">
        <w:rPr>
          <w:rFonts w:asciiTheme="minorHAnsi" w:hAnsiTheme="minorHAnsi" w:cstheme="minorHAnsi"/>
          <w:sz w:val="22"/>
          <w:szCs w:val="22"/>
        </w:rPr>
        <w:t xml:space="preserve">wykonania prac </w:t>
      </w:r>
      <w:proofErr w:type="spellStart"/>
      <w:r w:rsidR="00D84945">
        <w:rPr>
          <w:rFonts w:asciiTheme="minorHAnsi" w:hAnsiTheme="minorHAnsi" w:cstheme="minorHAnsi"/>
          <w:sz w:val="22"/>
          <w:szCs w:val="22"/>
        </w:rPr>
        <w:t>termomodernizacyjnych</w:t>
      </w:r>
      <w:proofErr w:type="spellEnd"/>
      <w:r w:rsidR="00D84945">
        <w:rPr>
          <w:rFonts w:asciiTheme="minorHAnsi" w:hAnsiTheme="minorHAnsi" w:cstheme="minorHAnsi"/>
          <w:sz w:val="22"/>
          <w:szCs w:val="22"/>
        </w:rPr>
        <w:t xml:space="preserve"> i </w:t>
      </w:r>
      <w:r w:rsidRPr="007F1B6C">
        <w:rPr>
          <w:rFonts w:asciiTheme="minorHAnsi" w:hAnsiTheme="minorHAnsi" w:cstheme="minorHAnsi"/>
          <w:sz w:val="22"/>
          <w:szCs w:val="22"/>
        </w:rPr>
        <w:t xml:space="preserve">wymiany źródła ciepła we własnym zakresie i </w:t>
      </w:r>
      <w:r w:rsidR="00BA44B8" w:rsidRPr="007F1B6C">
        <w:rPr>
          <w:rFonts w:asciiTheme="minorHAnsi" w:hAnsiTheme="minorHAnsi" w:cstheme="minorHAnsi"/>
          <w:sz w:val="22"/>
          <w:szCs w:val="22"/>
        </w:rPr>
        <w:t xml:space="preserve">następnie </w:t>
      </w:r>
      <w:r w:rsidRPr="007F1B6C">
        <w:rPr>
          <w:rFonts w:asciiTheme="minorHAnsi" w:hAnsiTheme="minorHAnsi" w:cstheme="minorHAnsi"/>
          <w:sz w:val="22"/>
          <w:szCs w:val="22"/>
        </w:rPr>
        <w:t>przedstawieni</w:t>
      </w:r>
      <w:r w:rsidR="00BA44B8" w:rsidRPr="007F1B6C">
        <w:rPr>
          <w:rFonts w:asciiTheme="minorHAnsi" w:hAnsiTheme="minorHAnsi" w:cstheme="minorHAnsi"/>
          <w:sz w:val="22"/>
          <w:szCs w:val="22"/>
        </w:rPr>
        <w:t xml:space="preserve">a </w:t>
      </w:r>
      <w:r w:rsidRPr="007F1B6C">
        <w:rPr>
          <w:rFonts w:asciiTheme="minorHAnsi" w:hAnsiTheme="minorHAnsi" w:cstheme="minorHAnsi"/>
          <w:sz w:val="22"/>
          <w:szCs w:val="22"/>
        </w:rPr>
        <w:t>wymaganej dokum</w:t>
      </w:r>
      <w:r w:rsidR="00BA44B8" w:rsidRPr="007F1B6C">
        <w:rPr>
          <w:rFonts w:asciiTheme="minorHAnsi" w:hAnsiTheme="minorHAnsi" w:cstheme="minorHAnsi"/>
          <w:sz w:val="22"/>
          <w:szCs w:val="22"/>
        </w:rPr>
        <w:t>entacji potwierdzającej prawidłowe wykonanie zadania. Na jej podstawie nastąpi wypłata grantu w wysokości</w:t>
      </w:r>
      <w:r w:rsidR="00755846" w:rsidRPr="007F1B6C">
        <w:rPr>
          <w:rFonts w:asciiTheme="minorHAnsi" w:hAnsiTheme="minorHAnsi" w:cstheme="minorHAnsi"/>
          <w:sz w:val="22"/>
          <w:szCs w:val="22"/>
        </w:rPr>
        <w:t xml:space="preserve"> </w:t>
      </w:r>
      <w:r w:rsidR="00D84945">
        <w:rPr>
          <w:rFonts w:asciiTheme="minorHAnsi" w:hAnsiTheme="minorHAnsi" w:cstheme="minorHAnsi"/>
          <w:sz w:val="22"/>
          <w:szCs w:val="22"/>
        </w:rPr>
        <w:t>2</w:t>
      </w:r>
      <w:r w:rsidR="00BA44B8" w:rsidRPr="007F1B6C">
        <w:rPr>
          <w:rFonts w:asciiTheme="minorHAnsi" w:hAnsiTheme="minorHAnsi" w:cstheme="minorHAnsi"/>
          <w:sz w:val="22"/>
          <w:szCs w:val="22"/>
        </w:rPr>
        <w:t>5</w:t>
      </w:r>
      <w:r w:rsidR="005175AD">
        <w:rPr>
          <w:rFonts w:asciiTheme="minorHAnsi" w:hAnsiTheme="minorHAnsi" w:cstheme="minorHAnsi"/>
          <w:sz w:val="22"/>
          <w:szCs w:val="22"/>
        </w:rPr>
        <w:t xml:space="preserve"> </w:t>
      </w:r>
      <w:r w:rsidR="00D84945">
        <w:rPr>
          <w:rFonts w:asciiTheme="minorHAnsi" w:hAnsiTheme="minorHAnsi" w:cstheme="minorHAnsi"/>
          <w:sz w:val="22"/>
          <w:szCs w:val="22"/>
        </w:rPr>
        <w:t>0</w:t>
      </w:r>
      <w:r w:rsidR="00BA44B8" w:rsidRPr="007F1B6C">
        <w:rPr>
          <w:rFonts w:asciiTheme="minorHAnsi" w:hAnsiTheme="minorHAnsi" w:cstheme="minorHAnsi"/>
          <w:sz w:val="22"/>
          <w:szCs w:val="22"/>
        </w:rPr>
        <w:t>00 zł.</w:t>
      </w:r>
      <w:r w:rsidR="00D84945">
        <w:rPr>
          <w:rFonts w:asciiTheme="minorHAnsi" w:hAnsiTheme="minorHAnsi" w:cstheme="minorHAnsi"/>
          <w:sz w:val="22"/>
          <w:szCs w:val="22"/>
        </w:rPr>
        <w:t xml:space="preserve"> </w:t>
      </w:r>
      <w:r w:rsidR="00D84945">
        <w:rPr>
          <w:sz w:val="22"/>
          <w:szCs w:val="22"/>
        </w:rPr>
        <w:t>za wykonanie częściowej termomodernizacji budynku jednorodzinnego wraz z likwidacją kotła lub pieca węglowego lub 50</w:t>
      </w:r>
      <w:r w:rsidR="005175AD">
        <w:rPr>
          <w:sz w:val="22"/>
          <w:szCs w:val="22"/>
        </w:rPr>
        <w:t xml:space="preserve"> </w:t>
      </w:r>
      <w:r w:rsidR="00D84945">
        <w:rPr>
          <w:sz w:val="22"/>
          <w:szCs w:val="22"/>
        </w:rPr>
        <w:t>000 zł. za wykonanie pełnej termomodernizacji budynku jednorodzinnego wraz z likwidacją kotła lub pieca węglowego</w:t>
      </w:r>
      <w:r w:rsidR="00806860">
        <w:rPr>
          <w:sz w:val="22"/>
          <w:szCs w:val="22"/>
        </w:rPr>
        <w:t xml:space="preserve">. </w:t>
      </w:r>
      <w:r w:rsidR="00D84945">
        <w:rPr>
          <w:rFonts w:asciiTheme="minorHAnsi" w:hAnsiTheme="minorHAnsi" w:cstheme="minorHAnsi"/>
          <w:sz w:val="22"/>
          <w:szCs w:val="22"/>
        </w:rPr>
        <w:t xml:space="preserve">Wskazane kwoty są przekazywane </w:t>
      </w:r>
      <w:r w:rsidR="00BA44B8" w:rsidRPr="00D84945">
        <w:rPr>
          <w:rFonts w:asciiTheme="minorHAnsi" w:hAnsiTheme="minorHAnsi" w:cstheme="minorHAnsi"/>
          <w:sz w:val="22"/>
          <w:szCs w:val="22"/>
        </w:rPr>
        <w:t>niezależnie do wysokości rzeczywiście poniesionych kosztów</w:t>
      </w:r>
      <w:r w:rsidR="00755846" w:rsidRPr="00D84945">
        <w:rPr>
          <w:rFonts w:asciiTheme="minorHAnsi" w:hAnsiTheme="minorHAnsi" w:cstheme="minorHAnsi"/>
          <w:sz w:val="22"/>
          <w:szCs w:val="22"/>
        </w:rPr>
        <w:t xml:space="preserve"> (lub </w:t>
      </w:r>
      <w:r w:rsidR="00565018">
        <w:rPr>
          <w:rFonts w:asciiTheme="minorHAnsi" w:hAnsiTheme="minorHAnsi" w:cstheme="minorHAnsi"/>
          <w:sz w:val="22"/>
          <w:szCs w:val="22"/>
        </w:rPr>
        <w:t xml:space="preserve">w </w:t>
      </w:r>
      <w:r w:rsidR="00755846" w:rsidRPr="00D84945">
        <w:rPr>
          <w:rFonts w:asciiTheme="minorHAnsi" w:hAnsiTheme="minorHAnsi" w:cstheme="minorHAnsi"/>
          <w:sz w:val="22"/>
          <w:szCs w:val="22"/>
        </w:rPr>
        <w:t xml:space="preserve">pomniejszonej </w:t>
      </w:r>
      <w:r w:rsidR="00D84945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755846" w:rsidRPr="00D84945">
        <w:rPr>
          <w:rFonts w:asciiTheme="minorHAnsi" w:hAnsiTheme="minorHAnsi" w:cstheme="minorHAnsi"/>
          <w:sz w:val="22"/>
          <w:szCs w:val="22"/>
        </w:rPr>
        <w:t>w przypadku gdy mieszkańcowi została wcześniej udzielona zaliczka).</w:t>
      </w:r>
    </w:p>
    <w:p w:rsidR="00755846" w:rsidRPr="007F1B6C" w:rsidRDefault="00755846" w:rsidP="00F50763">
      <w:pPr>
        <w:pStyle w:val="Default"/>
        <w:spacing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755846" w:rsidRPr="00806860" w:rsidRDefault="00755846" w:rsidP="00806860">
      <w:pPr>
        <w:pStyle w:val="Default"/>
        <w:spacing w:line="276" w:lineRule="auto"/>
        <w:ind w:left="357"/>
        <w:jc w:val="both"/>
        <w:rPr>
          <w:rFonts w:asciiTheme="minorHAnsi" w:hAnsiTheme="minorHAnsi" w:cstheme="minorHAnsi"/>
          <w:b/>
        </w:rPr>
      </w:pPr>
      <w:r w:rsidRPr="00806860">
        <w:rPr>
          <w:rFonts w:asciiTheme="minorHAnsi" w:hAnsiTheme="minorHAnsi" w:cstheme="minorHAnsi"/>
          <w:b/>
        </w:rPr>
        <w:t xml:space="preserve">W celu weryfikacji wstępnej kwalifikacji </w:t>
      </w:r>
      <w:r w:rsidR="004B3A63" w:rsidRPr="00806860">
        <w:rPr>
          <w:rFonts w:asciiTheme="minorHAnsi" w:hAnsiTheme="minorHAnsi" w:cstheme="minorHAnsi"/>
          <w:b/>
        </w:rPr>
        <w:t xml:space="preserve">budynku </w:t>
      </w:r>
      <w:r w:rsidRPr="00806860">
        <w:rPr>
          <w:rFonts w:asciiTheme="minorHAnsi" w:hAnsiTheme="minorHAnsi" w:cstheme="minorHAnsi"/>
          <w:b/>
        </w:rPr>
        <w:t>oraz zamierzonych działań do projektu</w:t>
      </w:r>
      <w:r w:rsidR="00FC4BB9" w:rsidRPr="00806860">
        <w:rPr>
          <w:rFonts w:asciiTheme="minorHAnsi" w:hAnsiTheme="minorHAnsi" w:cstheme="minorHAnsi"/>
          <w:b/>
        </w:rPr>
        <w:t xml:space="preserve">, </w:t>
      </w:r>
      <w:r w:rsidRPr="00806860">
        <w:rPr>
          <w:rFonts w:asciiTheme="minorHAnsi" w:hAnsiTheme="minorHAnsi" w:cstheme="minorHAnsi"/>
          <w:b/>
        </w:rPr>
        <w:t xml:space="preserve">prosimy o wypełnienie </w:t>
      </w:r>
      <w:r w:rsidR="002D4E47" w:rsidRPr="00806860">
        <w:rPr>
          <w:rFonts w:asciiTheme="minorHAnsi" w:hAnsiTheme="minorHAnsi" w:cstheme="minorHAnsi"/>
          <w:b/>
        </w:rPr>
        <w:t xml:space="preserve">danych w </w:t>
      </w:r>
      <w:r w:rsidRPr="00806860">
        <w:rPr>
          <w:rFonts w:asciiTheme="minorHAnsi" w:hAnsiTheme="minorHAnsi" w:cstheme="minorHAnsi"/>
          <w:b/>
        </w:rPr>
        <w:t>poniższej tabeli:</w:t>
      </w:r>
    </w:p>
    <w:tbl>
      <w:tblPr>
        <w:tblStyle w:val="Tabela-Siatka"/>
        <w:tblW w:w="0" w:type="auto"/>
        <w:tblInd w:w="357" w:type="dxa"/>
        <w:tblLook w:val="04A0"/>
      </w:tblPr>
      <w:tblGrid>
        <w:gridCol w:w="489"/>
        <w:gridCol w:w="3118"/>
        <w:gridCol w:w="5098"/>
      </w:tblGrid>
      <w:tr w:rsidR="00BF3873" w:rsidRPr="00BF3873" w:rsidTr="00DF4D22">
        <w:tc>
          <w:tcPr>
            <w:tcW w:w="489" w:type="dxa"/>
            <w:shd w:val="clear" w:color="auto" w:fill="D9D9D9" w:themeFill="background1" w:themeFillShade="D9"/>
            <w:vAlign w:val="center"/>
          </w:tcPr>
          <w:p w:rsidR="00755846" w:rsidRPr="00BF3873" w:rsidRDefault="009E66A5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755846" w:rsidRPr="00BF3873" w:rsidRDefault="00755846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  <w:r w:rsidR="00477DCF">
              <w:rPr>
                <w:rFonts w:asciiTheme="minorHAnsi" w:hAnsiTheme="minorHAnsi" w:cstheme="minorHAnsi"/>
                <w:sz w:val="22"/>
                <w:szCs w:val="22"/>
              </w:rPr>
              <w:t xml:space="preserve"> odbiorcy wsparcia</w:t>
            </w:r>
          </w:p>
        </w:tc>
        <w:tc>
          <w:tcPr>
            <w:tcW w:w="5098" w:type="dxa"/>
          </w:tcPr>
          <w:p w:rsidR="00755846" w:rsidRPr="00BF3873" w:rsidRDefault="00755846" w:rsidP="00DC72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F3873" w:rsidRPr="00BF3873" w:rsidRDefault="00BF3873" w:rsidP="00DC72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D03F7" w:rsidRPr="00BF3873" w:rsidRDefault="007D03F7" w:rsidP="00DC72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D03F7" w:rsidRPr="00BF3873" w:rsidTr="00DF4D22">
        <w:tc>
          <w:tcPr>
            <w:tcW w:w="489" w:type="dxa"/>
            <w:shd w:val="clear" w:color="auto" w:fill="D9D9D9" w:themeFill="background1" w:themeFillShade="D9"/>
            <w:vAlign w:val="center"/>
          </w:tcPr>
          <w:p w:rsidR="007D03F7" w:rsidRPr="00BF3873" w:rsidRDefault="009E66A5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7D03F7" w:rsidRPr="00BF3873" w:rsidRDefault="007D03F7" w:rsidP="00F507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Dane kontaktowe (nr telefonu, e-mail)</w:t>
            </w:r>
          </w:p>
        </w:tc>
        <w:tc>
          <w:tcPr>
            <w:tcW w:w="5098" w:type="dxa"/>
          </w:tcPr>
          <w:p w:rsidR="007D03F7" w:rsidRPr="00BF3873" w:rsidRDefault="007D03F7" w:rsidP="00DC72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F3873" w:rsidRPr="00BF3873" w:rsidRDefault="00BF3873" w:rsidP="00DC72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D03F7" w:rsidRPr="00BF3873" w:rsidRDefault="007D03F7" w:rsidP="00DC72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F3873" w:rsidRPr="00BF3873" w:rsidTr="00DF4D22">
        <w:tc>
          <w:tcPr>
            <w:tcW w:w="489" w:type="dxa"/>
            <w:shd w:val="clear" w:color="auto" w:fill="D9D9D9" w:themeFill="background1" w:themeFillShade="D9"/>
            <w:vAlign w:val="center"/>
          </w:tcPr>
          <w:p w:rsidR="00755846" w:rsidRPr="00BF3873" w:rsidRDefault="009E66A5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755846" w:rsidRPr="00BF3873" w:rsidRDefault="00755846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Adres budynku planowanego do objęcia wsparciem</w:t>
            </w:r>
          </w:p>
        </w:tc>
        <w:tc>
          <w:tcPr>
            <w:tcW w:w="5098" w:type="dxa"/>
          </w:tcPr>
          <w:p w:rsidR="00755846" w:rsidRPr="00BF3873" w:rsidRDefault="00755846" w:rsidP="00DC72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D03F7" w:rsidRPr="00BF3873" w:rsidRDefault="007D03F7" w:rsidP="00DC72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D03F7" w:rsidRDefault="007D03F7" w:rsidP="00DC72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F1969" w:rsidRPr="003F1969" w:rsidRDefault="003F1969" w:rsidP="00DC72E7">
            <w:pPr>
              <w:ind w:firstLine="708"/>
            </w:pPr>
          </w:p>
        </w:tc>
      </w:tr>
      <w:tr w:rsidR="009E0A8B" w:rsidRPr="00BF3873" w:rsidTr="00DF4D22">
        <w:tc>
          <w:tcPr>
            <w:tcW w:w="489" w:type="dxa"/>
            <w:vMerge w:val="restart"/>
            <w:shd w:val="clear" w:color="auto" w:fill="D9D9D9" w:themeFill="background1" w:themeFillShade="D9"/>
            <w:vAlign w:val="center"/>
          </w:tcPr>
          <w:p w:rsidR="009E0A8B" w:rsidRPr="00BF3873" w:rsidRDefault="009E66A5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:rsidR="009E0A8B" w:rsidRPr="00BF3873" w:rsidRDefault="00C82E20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y ww. budynek jest jednorodzinny?</w:t>
            </w:r>
          </w:p>
        </w:tc>
        <w:tc>
          <w:tcPr>
            <w:tcW w:w="5098" w:type="dxa"/>
          </w:tcPr>
          <w:p w:rsidR="009E0A8B" w:rsidRPr="00BF3873" w:rsidRDefault="009E0A8B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C82E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</w:tr>
      <w:tr w:rsidR="009E0A8B" w:rsidRPr="00BF3873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:rsidR="009E0A8B" w:rsidRPr="00BF3873" w:rsidRDefault="009E0A8B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:rsidR="009E0A8B" w:rsidRPr="00BF3873" w:rsidRDefault="009E0A8B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:rsidR="009E0A8B" w:rsidRPr="00BF3873" w:rsidRDefault="009E0A8B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C82E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9E0A8B" w:rsidRPr="00BF3873" w:rsidTr="00DF4D22">
        <w:trPr>
          <w:trHeight w:val="272"/>
        </w:trPr>
        <w:tc>
          <w:tcPr>
            <w:tcW w:w="489" w:type="dxa"/>
            <w:vMerge w:val="restart"/>
            <w:shd w:val="clear" w:color="auto" w:fill="D9D9D9" w:themeFill="background1" w:themeFillShade="D9"/>
            <w:vAlign w:val="center"/>
          </w:tcPr>
          <w:p w:rsidR="009E0A8B" w:rsidRPr="00BF3873" w:rsidRDefault="009E66A5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:rsidR="009E0A8B" w:rsidRPr="00BF3873" w:rsidRDefault="009E0A8B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Czy w ww. budynku jest prowadzona lub zarejestrowana działalność gospodarcza?</w:t>
            </w:r>
          </w:p>
        </w:tc>
        <w:tc>
          <w:tcPr>
            <w:tcW w:w="5098" w:type="dxa"/>
          </w:tcPr>
          <w:p w:rsidR="009E0A8B" w:rsidRPr="00BF3873" w:rsidRDefault="009E0A8B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A41CBE" w:rsidRPr="00BF3873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ak</w:t>
            </w:r>
          </w:p>
        </w:tc>
      </w:tr>
      <w:tr w:rsidR="009E0A8B" w:rsidRPr="00BF3873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:rsidR="009E0A8B" w:rsidRPr="00BF3873" w:rsidRDefault="009E0A8B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:rsidR="009E0A8B" w:rsidRPr="00BF3873" w:rsidRDefault="009E0A8B" w:rsidP="00DC72E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98" w:type="dxa"/>
          </w:tcPr>
          <w:p w:rsidR="009E0A8B" w:rsidRPr="00BF3873" w:rsidRDefault="009E0A8B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A41CBE" w:rsidRPr="00BF3873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</w:p>
        </w:tc>
      </w:tr>
      <w:tr w:rsidR="007D03F7" w:rsidRPr="00BF3873" w:rsidTr="00DF4D22">
        <w:tc>
          <w:tcPr>
            <w:tcW w:w="489" w:type="dxa"/>
            <w:vMerge w:val="restart"/>
            <w:shd w:val="clear" w:color="auto" w:fill="D9D9D9" w:themeFill="background1" w:themeFillShade="D9"/>
            <w:vAlign w:val="center"/>
          </w:tcPr>
          <w:p w:rsidR="007D03F7" w:rsidRPr="00BF3873" w:rsidRDefault="009E66A5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:rsidR="007D03F7" w:rsidRPr="00BF3873" w:rsidRDefault="007D03F7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Czy odbiorca wsparcia dysponuje prawem do </w:t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ysponowania ww. budynkiem?</w:t>
            </w:r>
          </w:p>
        </w:tc>
        <w:tc>
          <w:tcPr>
            <w:tcW w:w="5098" w:type="dxa"/>
          </w:tcPr>
          <w:p w:rsidR="007D03F7" w:rsidRPr="00BF3873" w:rsidRDefault="007D03F7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sym w:font="Webdings" w:char="F063"/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1CBE" w:rsidRPr="00BF3873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ak </w:t>
            </w:r>
          </w:p>
          <w:p w:rsidR="007D03F7" w:rsidRPr="00BF3873" w:rsidRDefault="007D03F7" w:rsidP="00DC72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(jakiego</w:t>
            </w:r>
            <w:r w:rsidR="000F0B58"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rodzaju?</w:t>
            </w:r>
            <w:r w:rsidR="000F0B58"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  <w:r w:rsidR="00BF3873" w:rsidRPr="00BF3873">
              <w:rPr>
                <w:rFonts w:asciiTheme="minorHAnsi" w:hAnsiTheme="minorHAnsi" w:cstheme="minorHAnsi"/>
                <w:sz w:val="22"/>
                <w:szCs w:val="22"/>
              </w:rPr>
              <w:t>……………..</w:t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7D03F7" w:rsidRPr="00BF3873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:rsidR="007D03F7" w:rsidRPr="00BF3873" w:rsidRDefault="007D03F7" w:rsidP="00DC72E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:rsidR="007D03F7" w:rsidRPr="00BF3873" w:rsidRDefault="007D03F7" w:rsidP="00DC72E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98" w:type="dxa"/>
          </w:tcPr>
          <w:p w:rsidR="007D03F7" w:rsidRPr="00BF3873" w:rsidRDefault="007D03F7" w:rsidP="00DC72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A41CBE" w:rsidRPr="00BF3873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</w:p>
        </w:tc>
      </w:tr>
      <w:tr w:rsidR="000F0B58" w:rsidRPr="00BF3873" w:rsidTr="00DF4D22">
        <w:tc>
          <w:tcPr>
            <w:tcW w:w="489" w:type="dxa"/>
            <w:vMerge w:val="restart"/>
            <w:shd w:val="clear" w:color="auto" w:fill="D9D9D9" w:themeFill="background1" w:themeFillShade="D9"/>
            <w:vAlign w:val="center"/>
          </w:tcPr>
          <w:p w:rsidR="000F0B58" w:rsidRPr="00BF3873" w:rsidRDefault="009E66A5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:rsidR="000F0B58" w:rsidRPr="00BF3873" w:rsidRDefault="000F0B58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Czy </w:t>
            </w:r>
            <w:r w:rsidR="007506CF">
              <w:rPr>
                <w:rFonts w:asciiTheme="minorHAnsi" w:hAnsiTheme="minorHAnsi" w:cstheme="minorHAnsi"/>
                <w:sz w:val="22"/>
                <w:szCs w:val="22"/>
              </w:rPr>
              <w:t xml:space="preserve">dla </w:t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ww. budyn</w:t>
            </w:r>
            <w:r w:rsidR="007506CF">
              <w:rPr>
                <w:rFonts w:asciiTheme="minorHAnsi" w:hAnsiTheme="minorHAnsi" w:cstheme="minorHAnsi"/>
                <w:sz w:val="22"/>
                <w:szCs w:val="22"/>
              </w:rPr>
              <w:t>ku został</w:t>
            </w:r>
            <w:r w:rsidR="00C82E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506CF">
              <w:rPr>
                <w:rFonts w:asciiTheme="minorHAnsi" w:hAnsiTheme="minorHAnsi" w:cstheme="minorHAnsi"/>
                <w:sz w:val="22"/>
                <w:szCs w:val="22"/>
              </w:rPr>
              <w:t>sporządzo</w:t>
            </w:r>
            <w:r w:rsidR="00C82E20">
              <w:rPr>
                <w:rFonts w:asciiTheme="minorHAnsi" w:hAnsiTheme="minorHAnsi" w:cstheme="minorHAnsi"/>
                <w:sz w:val="22"/>
                <w:szCs w:val="22"/>
              </w:rPr>
              <w:t>ny audyt energetyczny?</w:t>
            </w:r>
          </w:p>
        </w:tc>
        <w:tc>
          <w:tcPr>
            <w:tcW w:w="5098" w:type="dxa"/>
          </w:tcPr>
          <w:p w:rsidR="000F0B58" w:rsidRPr="00BF3873" w:rsidRDefault="000F0B58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A41CBE" w:rsidRPr="00BF3873">
              <w:rPr>
                <w:rFonts w:asciiTheme="minorHAnsi" w:hAnsiTheme="minorHAnsi" w:cstheme="minorHAnsi"/>
                <w:sz w:val="22"/>
                <w:szCs w:val="22"/>
              </w:rPr>
              <w:t>Ta</w:t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</w:tr>
      <w:tr w:rsidR="000F0B58" w:rsidRPr="00BF3873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:rsidR="000F0B58" w:rsidRPr="00BF3873" w:rsidRDefault="000F0B58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:rsidR="000F0B58" w:rsidRPr="00BF3873" w:rsidRDefault="000F0B58" w:rsidP="00DC72E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98" w:type="dxa"/>
          </w:tcPr>
          <w:p w:rsidR="000F0B58" w:rsidRPr="00BF3873" w:rsidRDefault="000F0B58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A41CBE" w:rsidRPr="00BF3873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</w:p>
        </w:tc>
      </w:tr>
      <w:tr w:rsidR="005E5703" w:rsidRPr="00BF3873" w:rsidTr="00DF4D22">
        <w:tc>
          <w:tcPr>
            <w:tcW w:w="489" w:type="dxa"/>
            <w:vMerge w:val="restart"/>
            <w:shd w:val="clear" w:color="auto" w:fill="D9D9D9" w:themeFill="background1" w:themeFillShade="D9"/>
            <w:vAlign w:val="center"/>
          </w:tcPr>
          <w:p w:rsidR="005E5703" w:rsidRPr="00BF3873" w:rsidRDefault="005E5703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:rsidR="005E5703" w:rsidRDefault="005E5703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1E4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eżeli </w:t>
            </w:r>
            <w:r w:rsidR="00F50763">
              <w:rPr>
                <w:rFonts w:asciiTheme="minorHAnsi" w:hAnsiTheme="minorHAnsi" w:cstheme="minorHAnsi"/>
                <w:bCs/>
                <w:sz w:val="22"/>
                <w:szCs w:val="22"/>
              </w:rPr>
              <w:t>audyt został sporządzony</w:t>
            </w:r>
            <w:r w:rsidRPr="004F1E4F">
              <w:rPr>
                <w:rFonts w:asciiTheme="minorHAnsi" w:hAnsiTheme="minorHAnsi" w:cstheme="minorHAnsi"/>
                <w:bCs/>
                <w:sz w:val="22"/>
                <w:szCs w:val="22"/>
              </w:rPr>
              <w:t>, proszę o wskazanie przyjętego w nim zakresu prac</w:t>
            </w:r>
            <w:r w:rsidR="00F50763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5E5703" w:rsidRDefault="005E5703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E5703" w:rsidRPr="004F1E4F" w:rsidRDefault="005E5703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1E4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eżeli audyt nie został sporządzony proszę o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stępne założenie niezbędnych do realizacji prac na podstawie stanu technicznego budynku</w:t>
            </w:r>
            <w:r w:rsidR="00F50763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5098" w:type="dxa"/>
          </w:tcPr>
          <w:p w:rsidR="005E5703" w:rsidRPr="00BF3873" w:rsidRDefault="005E5703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zolacja cieplna ścian (w tym stolarki okiennej i drzwiowej) i modernizacja instalacji centralnego ogrzewania</w:t>
            </w:r>
            <w:r w:rsidR="00970DB0">
              <w:rPr>
                <w:rFonts w:asciiTheme="minorHAnsi" w:hAnsiTheme="minorHAnsi" w:cstheme="minorHAnsi"/>
                <w:sz w:val="22"/>
                <w:szCs w:val="22"/>
              </w:rPr>
              <w:t>, tj. częściowa termomodernizacja.</w:t>
            </w:r>
          </w:p>
        </w:tc>
      </w:tr>
      <w:tr w:rsidR="005E5703" w:rsidRPr="00BF3873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:rsidR="005E5703" w:rsidRPr="00BF3873" w:rsidRDefault="005E5703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:rsidR="005E5703" w:rsidRPr="00BF3873" w:rsidRDefault="005E5703" w:rsidP="00DC72E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98" w:type="dxa"/>
          </w:tcPr>
          <w:p w:rsidR="005E5703" w:rsidRPr="00BF3873" w:rsidRDefault="005E5703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zolacja cieplna ścian (w tym stolarki okiennej i drzwiowej), </w:t>
            </w:r>
            <w:r>
              <w:rPr>
                <w:sz w:val="22"/>
                <w:szCs w:val="22"/>
              </w:rPr>
              <w:t xml:space="preserve">stropu i podłogi (w tym dachu) ora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odernizacja instalacji centralnego ogrzewania</w:t>
            </w:r>
            <w:r w:rsidR="00970DB0">
              <w:rPr>
                <w:rFonts w:asciiTheme="minorHAnsi" w:hAnsiTheme="minorHAnsi" w:cstheme="minorHAnsi"/>
                <w:sz w:val="22"/>
                <w:szCs w:val="22"/>
              </w:rPr>
              <w:t>, tj. pełna termomodernizacja.</w:t>
            </w:r>
          </w:p>
        </w:tc>
      </w:tr>
      <w:tr w:rsidR="00A41CBE" w:rsidRPr="00BF3873" w:rsidTr="00DF4D22">
        <w:tc>
          <w:tcPr>
            <w:tcW w:w="489" w:type="dxa"/>
            <w:vMerge w:val="restart"/>
            <w:shd w:val="clear" w:color="auto" w:fill="D9D9D9" w:themeFill="background1" w:themeFillShade="D9"/>
            <w:vAlign w:val="center"/>
          </w:tcPr>
          <w:p w:rsidR="00A41CBE" w:rsidRPr="00BF3873" w:rsidRDefault="005E5703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:rsidR="00A41CBE" w:rsidRPr="00BF3873" w:rsidRDefault="00A41CBE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Rodzaj aktualnie stosowanego źródła ciepła w ww. budynku</w:t>
            </w:r>
          </w:p>
        </w:tc>
        <w:tc>
          <w:tcPr>
            <w:tcW w:w="5098" w:type="dxa"/>
          </w:tcPr>
          <w:p w:rsidR="00A41CBE" w:rsidRPr="00BF3873" w:rsidRDefault="00A41CBE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 Kocioł węglowy</w:t>
            </w:r>
          </w:p>
        </w:tc>
      </w:tr>
      <w:tr w:rsidR="00A41CBE" w:rsidRPr="00BF3873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:rsidR="00A41CBE" w:rsidRPr="00BF3873" w:rsidRDefault="00A41CBE" w:rsidP="00DC72E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:rsidR="00A41CBE" w:rsidRPr="00BF3873" w:rsidRDefault="00A41CBE" w:rsidP="00DC72E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98" w:type="dxa"/>
          </w:tcPr>
          <w:p w:rsidR="00A41CBE" w:rsidRPr="00BF3873" w:rsidRDefault="00A41CBE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 Piec węglowy</w:t>
            </w:r>
          </w:p>
        </w:tc>
      </w:tr>
      <w:tr w:rsidR="00A41CBE" w:rsidRPr="00BF3873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:rsidR="00A41CBE" w:rsidRPr="00BF3873" w:rsidRDefault="00A41CBE" w:rsidP="00DC72E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:rsidR="00A41CBE" w:rsidRPr="00BF3873" w:rsidRDefault="00A41CBE" w:rsidP="00DC72E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98" w:type="dxa"/>
          </w:tcPr>
          <w:p w:rsidR="00A41CBE" w:rsidRPr="00BF3873" w:rsidRDefault="00A41CBE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 Inne </w:t>
            </w:r>
          </w:p>
          <w:p w:rsidR="00A41CBE" w:rsidRPr="00BF3873" w:rsidRDefault="00A41CBE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(jakiego rodzaju? ………………………………………</w:t>
            </w:r>
            <w:r w:rsidR="00BF3873" w:rsidRPr="00BF3873">
              <w:rPr>
                <w:rFonts w:asciiTheme="minorHAnsi" w:hAnsiTheme="minorHAnsi" w:cstheme="minorHAnsi"/>
                <w:sz w:val="22"/>
                <w:szCs w:val="22"/>
              </w:rPr>
              <w:t>……………..</w:t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F5954" w:rsidRPr="00BF3873" w:rsidTr="00DF4D22">
        <w:tc>
          <w:tcPr>
            <w:tcW w:w="489" w:type="dxa"/>
            <w:vMerge w:val="restart"/>
            <w:shd w:val="clear" w:color="auto" w:fill="D9D9D9" w:themeFill="background1" w:themeFillShade="D9"/>
            <w:vAlign w:val="center"/>
          </w:tcPr>
          <w:p w:rsidR="00CF5954" w:rsidRPr="00BF3873" w:rsidRDefault="005E5703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:rsidR="00CF5954" w:rsidRPr="00BF3873" w:rsidRDefault="00CF5954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Rodzaj planowanego źródła ciepła w ww. budynku</w:t>
            </w:r>
          </w:p>
        </w:tc>
        <w:tc>
          <w:tcPr>
            <w:tcW w:w="5098" w:type="dxa"/>
          </w:tcPr>
          <w:p w:rsidR="00CF5954" w:rsidRPr="00BF3873" w:rsidRDefault="00CF5954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 Ogrzewanie gazowe</w:t>
            </w:r>
          </w:p>
        </w:tc>
      </w:tr>
      <w:tr w:rsidR="00CF5954" w:rsidRPr="00BF3873" w:rsidTr="00DF4D22">
        <w:tc>
          <w:tcPr>
            <w:tcW w:w="489" w:type="dxa"/>
            <w:vMerge/>
            <w:shd w:val="clear" w:color="auto" w:fill="D9D9D9" w:themeFill="background1" w:themeFillShade="D9"/>
          </w:tcPr>
          <w:p w:rsidR="00CF5954" w:rsidRPr="00BF3873" w:rsidRDefault="00CF5954" w:rsidP="00DC72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</w:tcPr>
          <w:p w:rsidR="00CF5954" w:rsidRPr="00BF3873" w:rsidRDefault="00CF5954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:rsidR="00CF5954" w:rsidRPr="00BF3873" w:rsidRDefault="00CF5954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 Ogrzewanie elektryczne</w:t>
            </w:r>
          </w:p>
        </w:tc>
      </w:tr>
      <w:tr w:rsidR="00CF5954" w:rsidRPr="00BF3873" w:rsidTr="00DF4D22">
        <w:tc>
          <w:tcPr>
            <w:tcW w:w="489" w:type="dxa"/>
            <w:vMerge/>
            <w:shd w:val="clear" w:color="auto" w:fill="D9D9D9" w:themeFill="background1" w:themeFillShade="D9"/>
          </w:tcPr>
          <w:p w:rsidR="00CF5954" w:rsidRPr="00BF3873" w:rsidRDefault="00CF5954" w:rsidP="00DC72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</w:tcPr>
          <w:p w:rsidR="00CF5954" w:rsidRPr="00BF3873" w:rsidRDefault="00CF5954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:rsidR="00CF5954" w:rsidRPr="00BF3873" w:rsidRDefault="00CF5954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 Ogrzewanie olejowe</w:t>
            </w:r>
          </w:p>
        </w:tc>
      </w:tr>
      <w:tr w:rsidR="00CF5954" w:rsidRPr="00BF3873" w:rsidTr="00DF4D22">
        <w:tc>
          <w:tcPr>
            <w:tcW w:w="489" w:type="dxa"/>
            <w:vMerge/>
            <w:shd w:val="clear" w:color="auto" w:fill="D9D9D9" w:themeFill="background1" w:themeFillShade="D9"/>
          </w:tcPr>
          <w:p w:rsidR="00CF5954" w:rsidRPr="00BF3873" w:rsidRDefault="00CF5954" w:rsidP="00DC72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</w:tcPr>
          <w:p w:rsidR="00CF5954" w:rsidRPr="00BF3873" w:rsidRDefault="00CF5954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:rsidR="00CF5954" w:rsidRPr="00BF3873" w:rsidRDefault="00CF5954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 Ogrzewanie oparte o Odnawialne Źródła Energii</w:t>
            </w:r>
          </w:p>
        </w:tc>
      </w:tr>
      <w:tr w:rsidR="00CF5954" w:rsidRPr="00BF3873" w:rsidTr="00DF4D22">
        <w:tc>
          <w:tcPr>
            <w:tcW w:w="489" w:type="dxa"/>
            <w:vMerge/>
            <w:shd w:val="clear" w:color="auto" w:fill="D9D9D9" w:themeFill="background1" w:themeFillShade="D9"/>
          </w:tcPr>
          <w:p w:rsidR="00CF5954" w:rsidRPr="00BF3873" w:rsidRDefault="00CF5954" w:rsidP="00DC72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</w:tcPr>
          <w:p w:rsidR="00CF5954" w:rsidRPr="00BF3873" w:rsidRDefault="00CF5954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:rsidR="00CF5954" w:rsidRPr="00BF3873" w:rsidRDefault="00CF5954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 Ogrzewanie oparte na paliwie stałym o niskiej emisyjności</w:t>
            </w:r>
          </w:p>
        </w:tc>
      </w:tr>
      <w:tr w:rsidR="00DC72E7" w:rsidRPr="00BF3873" w:rsidTr="00AC7AA9">
        <w:tc>
          <w:tcPr>
            <w:tcW w:w="8705" w:type="dxa"/>
            <w:gridSpan w:val="3"/>
            <w:shd w:val="clear" w:color="auto" w:fill="D9D9D9" w:themeFill="background1" w:themeFillShade="D9"/>
          </w:tcPr>
          <w:p w:rsidR="00DC72E7" w:rsidRPr="00DC72E7" w:rsidRDefault="00DC72E7" w:rsidP="00DC72E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7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HARAKTERYSTYKA </w:t>
            </w:r>
            <w:r w:rsidR="00DF4D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KTUALNEGO STANU </w:t>
            </w:r>
            <w:r w:rsidRPr="00DC7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DYNKU</w:t>
            </w:r>
          </w:p>
        </w:tc>
      </w:tr>
      <w:tr w:rsidR="001573AD" w:rsidRPr="00BF3873" w:rsidTr="00DF4D22">
        <w:tc>
          <w:tcPr>
            <w:tcW w:w="489" w:type="dxa"/>
            <w:shd w:val="clear" w:color="auto" w:fill="D9D9D9" w:themeFill="background1" w:themeFillShade="D9"/>
            <w:vAlign w:val="center"/>
          </w:tcPr>
          <w:p w:rsidR="001573AD" w:rsidRPr="001573AD" w:rsidRDefault="001573AD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573A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1</w:t>
            </w:r>
            <w:r w:rsidR="005E570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1573AD" w:rsidRPr="001573AD" w:rsidRDefault="001573AD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573A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owierzchnia ogrzewana budynku (m</w:t>
            </w:r>
            <w:r w:rsidRPr="001573A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vertAlign w:val="superscript"/>
              </w:rPr>
              <w:t>2</w:t>
            </w:r>
            <w:r w:rsidRPr="001573A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)</w:t>
            </w:r>
          </w:p>
        </w:tc>
        <w:tc>
          <w:tcPr>
            <w:tcW w:w="5098" w:type="dxa"/>
          </w:tcPr>
          <w:p w:rsidR="001573AD" w:rsidRPr="001573AD" w:rsidRDefault="001573AD" w:rsidP="00DC72E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573AD" w:rsidRPr="00BF3873" w:rsidTr="00DF4D22">
        <w:tc>
          <w:tcPr>
            <w:tcW w:w="489" w:type="dxa"/>
            <w:vMerge w:val="restart"/>
            <w:shd w:val="clear" w:color="auto" w:fill="D9D9D9" w:themeFill="background1" w:themeFillShade="D9"/>
            <w:vAlign w:val="center"/>
          </w:tcPr>
          <w:p w:rsidR="001573AD" w:rsidRPr="001573AD" w:rsidRDefault="001573AD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3A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5E5703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:rsidR="001573AD" w:rsidRDefault="001573AD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ndard energetyczny budynku</w:t>
            </w:r>
          </w:p>
        </w:tc>
        <w:tc>
          <w:tcPr>
            <w:tcW w:w="5098" w:type="dxa"/>
          </w:tcPr>
          <w:p w:rsidR="001573AD" w:rsidRPr="001573AD" w:rsidRDefault="001573AD" w:rsidP="00DC72E7">
            <w:pPr>
              <w:jc w:val="both"/>
              <w:rPr>
                <w:rFonts w:cstheme="minorHAnsi"/>
              </w:rPr>
            </w:pPr>
            <w:r w:rsidRPr="001573AD">
              <w:rPr>
                <w:rFonts w:cstheme="minorHAnsi"/>
              </w:rPr>
              <w:sym w:font="Webdings" w:char="F063"/>
            </w:r>
            <w:r w:rsidRPr="001573AD">
              <w:rPr>
                <w:rFonts w:cstheme="minorHAnsi"/>
              </w:rPr>
              <w:t xml:space="preserve">  45 </w:t>
            </w:r>
            <w:proofErr w:type="spellStart"/>
            <w:r w:rsidRPr="001573AD">
              <w:rPr>
                <w:rFonts w:cstheme="minorHAnsi"/>
              </w:rPr>
              <w:t>kWh</w:t>
            </w:r>
            <w:proofErr w:type="spellEnd"/>
            <w:r w:rsidRPr="001573AD">
              <w:rPr>
                <w:rFonts w:cstheme="minorHAnsi"/>
              </w:rPr>
              <w:t>/m2rok i budynek niskoenergetyczny</w:t>
            </w:r>
          </w:p>
        </w:tc>
      </w:tr>
      <w:tr w:rsidR="001573AD" w:rsidRPr="00BF3873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:rsidR="001573AD" w:rsidRPr="001573AD" w:rsidRDefault="001573AD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:rsidR="001573AD" w:rsidRDefault="001573AD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:rsidR="001573AD" w:rsidRPr="001573AD" w:rsidRDefault="001573AD" w:rsidP="00DC72E7">
            <w:pPr>
              <w:jc w:val="both"/>
              <w:rPr>
                <w:rFonts w:cstheme="minorHAnsi"/>
              </w:rPr>
            </w:pPr>
            <w:r w:rsidRPr="001573AD">
              <w:rPr>
                <w:rFonts w:cstheme="minorHAnsi"/>
              </w:rPr>
              <w:sym w:font="Webdings" w:char="F063"/>
            </w:r>
            <w:r w:rsidRPr="001573AD">
              <w:rPr>
                <w:rFonts w:cstheme="minorHAnsi"/>
              </w:rPr>
              <w:t xml:space="preserve">  70 </w:t>
            </w:r>
            <w:proofErr w:type="spellStart"/>
            <w:r w:rsidRPr="001573AD">
              <w:rPr>
                <w:rFonts w:cstheme="minorHAnsi"/>
              </w:rPr>
              <w:t>kWh</w:t>
            </w:r>
            <w:proofErr w:type="spellEnd"/>
            <w:r w:rsidRPr="001573AD">
              <w:rPr>
                <w:rFonts w:cstheme="minorHAnsi"/>
              </w:rPr>
              <w:t>/m2rok i budynek energooszczędny</w:t>
            </w:r>
          </w:p>
        </w:tc>
      </w:tr>
      <w:tr w:rsidR="001573AD" w:rsidRPr="00BF3873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:rsidR="001573AD" w:rsidRPr="001573AD" w:rsidRDefault="001573AD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:rsidR="001573AD" w:rsidRDefault="001573AD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:rsidR="001573AD" w:rsidRPr="001573AD" w:rsidRDefault="001573AD" w:rsidP="00DC72E7">
            <w:pPr>
              <w:jc w:val="both"/>
              <w:rPr>
                <w:rFonts w:cstheme="minorHAnsi"/>
              </w:rPr>
            </w:pPr>
            <w:r w:rsidRPr="001573AD">
              <w:rPr>
                <w:rFonts w:cstheme="minorHAnsi"/>
              </w:rPr>
              <w:sym w:font="Webdings" w:char="F063"/>
            </w:r>
            <w:r w:rsidRPr="001573AD">
              <w:rPr>
                <w:rFonts w:cstheme="minorHAnsi"/>
              </w:rPr>
              <w:t xml:space="preserve">  90 </w:t>
            </w:r>
            <w:proofErr w:type="spellStart"/>
            <w:r w:rsidRPr="001573AD">
              <w:rPr>
                <w:rFonts w:cstheme="minorHAnsi"/>
              </w:rPr>
              <w:t>kWh</w:t>
            </w:r>
            <w:proofErr w:type="spellEnd"/>
            <w:r w:rsidRPr="001573AD">
              <w:rPr>
                <w:rFonts w:cstheme="minorHAnsi"/>
              </w:rPr>
              <w:t>/m2rok i budynek dobrze izolowany cieplnie</w:t>
            </w:r>
          </w:p>
        </w:tc>
      </w:tr>
      <w:tr w:rsidR="001573AD" w:rsidRPr="00BF3873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:rsidR="001573AD" w:rsidRPr="001573AD" w:rsidRDefault="001573AD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:rsidR="001573AD" w:rsidRDefault="001573AD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:rsidR="001573AD" w:rsidRPr="001573AD" w:rsidRDefault="001573AD" w:rsidP="00DC72E7">
            <w:pPr>
              <w:jc w:val="both"/>
              <w:rPr>
                <w:rFonts w:cstheme="minorHAnsi"/>
              </w:rPr>
            </w:pPr>
            <w:r w:rsidRPr="001573AD">
              <w:rPr>
                <w:rFonts w:cstheme="minorHAnsi"/>
              </w:rPr>
              <w:sym w:font="Webdings" w:char="F063"/>
            </w:r>
            <w:r w:rsidRPr="001573AD">
              <w:rPr>
                <w:rFonts w:cstheme="minorHAnsi"/>
              </w:rPr>
              <w:t xml:space="preserve">  140 </w:t>
            </w:r>
            <w:proofErr w:type="spellStart"/>
            <w:r w:rsidRPr="001573AD">
              <w:rPr>
                <w:rFonts w:cstheme="minorHAnsi"/>
              </w:rPr>
              <w:t>kWh</w:t>
            </w:r>
            <w:proofErr w:type="spellEnd"/>
            <w:r w:rsidRPr="001573AD">
              <w:rPr>
                <w:rFonts w:cstheme="minorHAnsi"/>
              </w:rPr>
              <w:t>/m2rok i budynek słabo izolowany cieplnie</w:t>
            </w:r>
          </w:p>
        </w:tc>
      </w:tr>
      <w:tr w:rsidR="001573AD" w:rsidRPr="00BF3873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:rsidR="001573AD" w:rsidRPr="001573AD" w:rsidRDefault="001573AD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:rsidR="001573AD" w:rsidRDefault="001573AD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:rsidR="001573AD" w:rsidRPr="001573AD" w:rsidRDefault="001573AD" w:rsidP="00DC72E7">
            <w:pPr>
              <w:jc w:val="both"/>
              <w:rPr>
                <w:rFonts w:cstheme="minorHAnsi"/>
              </w:rPr>
            </w:pPr>
            <w:r w:rsidRPr="001573AD">
              <w:rPr>
                <w:rFonts w:cstheme="minorHAnsi"/>
              </w:rPr>
              <w:sym w:font="Webdings" w:char="F063"/>
            </w:r>
            <w:r w:rsidRPr="001573AD">
              <w:rPr>
                <w:rFonts w:cstheme="minorHAnsi"/>
              </w:rPr>
              <w:t xml:space="preserve">  180 </w:t>
            </w:r>
            <w:proofErr w:type="spellStart"/>
            <w:r w:rsidRPr="001573AD">
              <w:rPr>
                <w:rFonts w:cstheme="minorHAnsi"/>
              </w:rPr>
              <w:t>kWh</w:t>
            </w:r>
            <w:proofErr w:type="spellEnd"/>
            <w:r w:rsidRPr="001573AD">
              <w:rPr>
                <w:rFonts w:cstheme="minorHAnsi"/>
              </w:rPr>
              <w:t>/m2rok i budynek nieocieplony</w:t>
            </w:r>
          </w:p>
        </w:tc>
      </w:tr>
      <w:tr w:rsidR="001573AD" w:rsidRPr="00BF3873" w:rsidTr="00DF4D22">
        <w:tc>
          <w:tcPr>
            <w:tcW w:w="489" w:type="dxa"/>
            <w:shd w:val="clear" w:color="auto" w:fill="D9D9D9" w:themeFill="background1" w:themeFillShade="D9"/>
            <w:vAlign w:val="center"/>
          </w:tcPr>
          <w:p w:rsidR="001573AD" w:rsidRPr="001573AD" w:rsidRDefault="00B625ED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5E5703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1573AD" w:rsidRDefault="00B625ED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ość osób korzystających z ciepłej wody w budynku</w:t>
            </w:r>
          </w:p>
        </w:tc>
        <w:tc>
          <w:tcPr>
            <w:tcW w:w="5098" w:type="dxa"/>
          </w:tcPr>
          <w:p w:rsidR="001573AD" w:rsidRPr="001573AD" w:rsidRDefault="001573AD" w:rsidP="00DC72E7">
            <w:pPr>
              <w:jc w:val="both"/>
              <w:rPr>
                <w:rFonts w:cstheme="minorHAnsi"/>
              </w:rPr>
            </w:pPr>
          </w:p>
        </w:tc>
      </w:tr>
      <w:tr w:rsidR="00B625ED" w:rsidRPr="00BF3873" w:rsidTr="00DF4D22">
        <w:tc>
          <w:tcPr>
            <w:tcW w:w="489" w:type="dxa"/>
            <w:vMerge w:val="restart"/>
            <w:shd w:val="clear" w:color="auto" w:fill="D9D9D9" w:themeFill="background1" w:themeFillShade="D9"/>
            <w:vAlign w:val="center"/>
          </w:tcPr>
          <w:p w:rsidR="00B625ED" w:rsidRDefault="00B625ED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5E5703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:rsidR="00B625ED" w:rsidRDefault="00B625ED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potrzebowanie wody na osobę w budynku (l)</w:t>
            </w:r>
          </w:p>
        </w:tc>
        <w:tc>
          <w:tcPr>
            <w:tcW w:w="5098" w:type="dxa"/>
          </w:tcPr>
          <w:p w:rsidR="00B625ED" w:rsidRPr="00B625ED" w:rsidRDefault="00B625ED" w:rsidP="00DC72E7">
            <w:pPr>
              <w:jc w:val="both"/>
              <w:rPr>
                <w:rFonts w:cstheme="minorHAnsi"/>
              </w:rPr>
            </w:pPr>
            <w:r w:rsidRPr="00B625ED">
              <w:rPr>
                <w:rFonts w:cstheme="minorHAnsi"/>
              </w:rPr>
              <w:sym w:font="Webdings" w:char="F063"/>
            </w:r>
            <w:r w:rsidRPr="00B625ED">
              <w:rPr>
                <w:rFonts w:cstheme="minorHAnsi"/>
              </w:rPr>
              <w:t xml:space="preserve">  40 l na osobę i niskie potrzeby</w:t>
            </w:r>
          </w:p>
        </w:tc>
      </w:tr>
      <w:tr w:rsidR="00B625ED" w:rsidRPr="00BF3873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:rsidR="00B625ED" w:rsidRDefault="00B625ED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:rsidR="00B625ED" w:rsidRDefault="00B625ED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:rsidR="00B625ED" w:rsidRPr="00B625ED" w:rsidRDefault="00B625ED" w:rsidP="00DC72E7">
            <w:pPr>
              <w:jc w:val="both"/>
              <w:rPr>
                <w:rFonts w:cstheme="minorHAnsi"/>
              </w:rPr>
            </w:pPr>
            <w:r w:rsidRPr="00B625ED">
              <w:rPr>
                <w:rFonts w:cstheme="minorHAnsi"/>
              </w:rPr>
              <w:sym w:font="Webdings" w:char="F063"/>
            </w:r>
            <w:r w:rsidRPr="00B625ED">
              <w:rPr>
                <w:rFonts w:cstheme="minorHAnsi"/>
              </w:rPr>
              <w:t xml:space="preserve">  60 l na osobę i standardowe potrzeby</w:t>
            </w:r>
          </w:p>
        </w:tc>
      </w:tr>
      <w:tr w:rsidR="00B625ED" w:rsidRPr="00BF3873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:rsidR="00B625ED" w:rsidRDefault="00B625ED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:rsidR="00B625ED" w:rsidRDefault="00B625ED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:rsidR="00B625ED" w:rsidRPr="00B625ED" w:rsidRDefault="00B625ED" w:rsidP="00DC72E7">
            <w:pPr>
              <w:jc w:val="both"/>
              <w:rPr>
                <w:rFonts w:cstheme="minorHAnsi"/>
              </w:rPr>
            </w:pPr>
            <w:r w:rsidRPr="00B625ED">
              <w:rPr>
                <w:rFonts w:cstheme="minorHAnsi"/>
              </w:rPr>
              <w:sym w:font="Webdings" w:char="F063"/>
            </w:r>
            <w:r w:rsidRPr="00B625ED">
              <w:rPr>
                <w:rFonts w:cstheme="minorHAnsi"/>
              </w:rPr>
              <w:t xml:space="preserve">  80 l na osobę i podwyższone potrzeby</w:t>
            </w:r>
          </w:p>
        </w:tc>
      </w:tr>
      <w:tr w:rsidR="00B625ED" w:rsidRPr="00BF3873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:rsidR="00B625ED" w:rsidRDefault="00B625ED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:rsidR="00B625ED" w:rsidRDefault="00B625ED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:rsidR="00B625ED" w:rsidRPr="00B625ED" w:rsidRDefault="00B625ED" w:rsidP="00DC72E7">
            <w:pPr>
              <w:jc w:val="both"/>
              <w:rPr>
                <w:rFonts w:cstheme="minorHAnsi"/>
              </w:rPr>
            </w:pPr>
            <w:r w:rsidRPr="00B625ED">
              <w:rPr>
                <w:rFonts w:cstheme="minorHAnsi"/>
              </w:rPr>
              <w:sym w:font="Webdings" w:char="F063"/>
            </w:r>
            <w:r w:rsidRPr="00B625ED">
              <w:rPr>
                <w:rFonts w:cstheme="minorHAnsi"/>
              </w:rPr>
              <w:t xml:space="preserve">  100 l na osobę i podwyższone potrzeby</w:t>
            </w:r>
          </w:p>
        </w:tc>
      </w:tr>
      <w:tr w:rsidR="00DC72E7" w:rsidRPr="00BF3873" w:rsidTr="00DF4D22">
        <w:tc>
          <w:tcPr>
            <w:tcW w:w="489" w:type="dxa"/>
            <w:vMerge w:val="restart"/>
            <w:shd w:val="clear" w:color="auto" w:fill="D9D9D9" w:themeFill="background1" w:themeFillShade="D9"/>
            <w:vAlign w:val="center"/>
          </w:tcPr>
          <w:p w:rsidR="00DC72E7" w:rsidRDefault="00DC72E7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5E5703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:rsidR="00DC72E7" w:rsidRDefault="00DC72E7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mperatura wody ciepłej (st. C)</w:t>
            </w:r>
          </w:p>
        </w:tc>
        <w:tc>
          <w:tcPr>
            <w:tcW w:w="5098" w:type="dxa"/>
          </w:tcPr>
          <w:p w:rsidR="00DC72E7" w:rsidRPr="00B625ED" w:rsidRDefault="00DC72E7" w:rsidP="00DC72E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sym w:font="Webdings" w:char="F063"/>
            </w:r>
            <w:r>
              <w:rPr>
                <w:rFonts w:cstheme="minorHAnsi"/>
              </w:rPr>
              <w:t xml:space="preserve">  40</w:t>
            </w:r>
          </w:p>
        </w:tc>
      </w:tr>
      <w:tr w:rsidR="00DC72E7" w:rsidRPr="00BF3873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:rsidR="00DC72E7" w:rsidRDefault="00DC72E7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:rsidR="00DC72E7" w:rsidRDefault="00DC72E7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:rsidR="00DC72E7" w:rsidRDefault="00DC72E7" w:rsidP="00DC72E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sym w:font="Webdings" w:char="F063"/>
            </w:r>
            <w:r>
              <w:rPr>
                <w:rFonts w:cstheme="minorHAnsi"/>
              </w:rPr>
              <w:t xml:space="preserve">  45</w:t>
            </w:r>
          </w:p>
        </w:tc>
      </w:tr>
      <w:tr w:rsidR="00DC72E7" w:rsidRPr="00BF3873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:rsidR="00DC72E7" w:rsidRDefault="00DC72E7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:rsidR="00DC72E7" w:rsidRDefault="00DC72E7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:rsidR="00DC72E7" w:rsidRDefault="00DC72E7" w:rsidP="00DC72E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sym w:font="Webdings" w:char="F063"/>
            </w:r>
            <w:r>
              <w:rPr>
                <w:rFonts w:cstheme="minorHAnsi"/>
              </w:rPr>
              <w:t xml:space="preserve">  50</w:t>
            </w:r>
          </w:p>
        </w:tc>
      </w:tr>
      <w:tr w:rsidR="00DC72E7" w:rsidRPr="00BF3873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:rsidR="00DC72E7" w:rsidRDefault="00DC72E7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:rsidR="00DC72E7" w:rsidRDefault="00DC72E7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:rsidR="00DC72E7" w:rsidRDefault="00DC72E7" w:rsidP="00DC72E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sym w:font="Webdings" w:char="F063"/>
            </w:r>
            <w:r>
              <w:rPr>
                <w:rFonts w:cstheme="minorHAnsi"/>
              </w:rPr>
              <w:t xml:space="preserve">  55</w:t>
            </w:r>
          </w:p>
        </w:tc>
      </w:tr>
      <w:tr w:rsidR="00DC72E7" w:rsidRPr="00BF3873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:rsidR="00DC72E7" w:rsidRDefault="00DC72E7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:rsidR="00DC72E7" w:rsidRDefault="00DC72E7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:rsidR="00DC72E7" w:rsidRDefault="00DC72E7" w:rsidP="00DC72E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sym w:font="Webdings" w:char="F063"/>
            </w:r>
            <w:r>
              <w:rPr>
                <w:rFonts w:cstheme="minorHAnsi"/>
              </w:rPr>
              <w:t xml:space="preserve">  60</w:t>
            </w:r>
          </w:p>
        </w:tc>
      </w:tr>
      <w:tr w:rsidR="00DC72E7" w:rsidRPr="00BF3873" w:rsidTr="00DF4D22">
        <w:tc>
          <w:tcPr>
            <w:tcW w:w="489" w:type="dxa"/>
            <w:shd w:val="clear" w:color="auto" w:fill="D9D9D9" w:themeFill="background1" w:themeFillShade="D9"/>
            <w:vAlign w:val="center"/>
          </w:tcPr>
          <w:p w:rsidR="00DC72E7" w:rsidRDefault="00DC72E7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5E5703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DC72E7" w:rsidRDefault="00DC72E7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czba dni w roku korzystania z wody</w:t>
            </w:r>
          </w:p>
        </w:tc>
        <w:tc>
          <w:tcPr>
            <w:tcW w:w="5098" w:type="dxa"/>
          </w:tcPr>
          <w:p w:rsidR="00DC72E7" w:rsidRDefault="00DC72E7" w:rsidP="00DC72E7">
            <w:pPr>
              <w:jc w:val="both"/>
              <w:rPr>
                <w:rFonts w:cstheme="minorHAnsi"/>
              </w:rPr>
            </w:pPr>
          </w:p>
        </w:tc>
      </w:tr>
      <w:tr w:rsidR="00DC72E7" w:rsidRPr="00BF3873" w:rsidTr="00DF4D22">
        <w:tc>
          <w:tcPr>
            <w:tcW w:w="489" w:type="dxa"/>
            <w:vMerge w:val="restart"/>
            <w:shd w:val="clear" w:color="auto" w:fill="D9D9D9" w:themeFill="background1" w:themeFillShade="D9"/>
            <w:vAlign w:val="center"/>
          </w:tcPr>
          <w:p w:rsidR="00DC72E7" w:rsidRDefault="00DC72E7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5E5703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:rsidR="00DC72E7" w:rsidRDefault="00DC72E7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yrkulacja ciepłej wody użytkowej</w:t>
            </w:r>
          </w:p>
        </w:tc>
        <w:tc>
          <w:tcPr>
            <w:tcW w:w="5098" w:type="dxa"/>
          </w:tcPr>
          <w:p w:rsidR="00DC72E7" w:rsidRDefault="00DC72E7" w:rsidP="00DC72E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sym w:font="Webdings" w:char="F063"/>
            </w:r>
            <w:r>
              <w:rPr>
                <w:rFonts w:cstheme="minorHAnsi"/>
              </w:rPr>
              <w:t xml:space="preserve">  Z cyrkulacją (straty ciepła +5% rocznie)</w:t>
            </w:r>
          </w:p>
        </w:tc>
      </w:tr>
      <w:tr w:rsidR="00DC72E7" w:rsidRPr="00BF3873" w:rsidTr="00DF4D22">
        <w:tc>
          <w:tcPr>
            <w:tcW w:w="489" w:type="dxa"/>
            <w:vMerge/>
            <w:shd w:val="clear" w:color="auto" w:fill="D9D9D9" w:themeFill="background1" w:themeFillShade="D9"/>
          </w:tcPr>
          <w:p w:rsidR="00DC72E7" w:rsidRDefault="00DC72E7" w:rsidP="00DC72E7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</w:tcPr>
          <w:p w:rsidR="00DC72E7" w:rsidRDefault="00DC72E7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:rsidR="00DC72E7" w:rsidRDefault="00DC72E7" w:rsidP="00DC72E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sym w:font="Webdings" w:char="F063"/>
            </w:r>
            <w:r>
              <w:rPr>
                <w:rFonts w:cstheme="minorHAnsi"/>
              </w:rPr>
              <w:t xml:space="preserve">  Bez cyrkulacji ciepłej wody użytkowej</w:t>
            </w:r>
          </w:p>
        </w:tc>
      </w:tr>
    </w:tbl>
    <w:p w:rsidR="00755846" w:rsidRDefault="00755846" w:rsidP="00755846">
      <w:pPr>
        <w:pStyle w:val="Default"/>
        <w:spacing w:line="276" w:lineRule="auto"/>
        <w:ind w:left="357"/>
        <w:jc w:val="both"/>
        <w:rPr>
          <w:b/>
          <w:sz w:val="22"/>
          <w:szCs w:val="22"/>
        </w:rPr>
      </w:pPr>
    </w:p>
    <w:p w:rsidR="00C32A26" w:rsidRPr="005175AD" w:rsidRDefault="002D4E47" w:rsidP="005175AD">
      <w:pPr>
        <w:pStyle w:val="Default"/>
        <w:spacing w:line="276" w:lineRule="auto"/>
        <w:ind w:left="357"/>
        <w:jc w:val="both"/>
        <w:rPr>
          <w:sz w:val="16"/>
          <w:szCs w:val="16"/>
          <w:u w:val="single"/>
        </w:rPr>
      </w:pPr>
      <w:r w:rsidRPr="005175AD">
        <w:rPr>
          <w:sz w:val="16"/>
          <w:szCs w:val="16"/>
          <w:u w:val="single"/>
        </w:rPr>
        <w:t xml:space="preserve">Zaznacza się, że niniejsza ankieta nie stanowi formalnego zgłoszenia do projektu a ma za zadanie wyłącznie wstępną weryfikację </w:t>
      </w:r>
      <w:proofErr w:type="spellStart"/>
      <w:r w:rsidRPr="005175AD">
        <w:rPr>
          <w:sz w:val="16"/>
          <w:szCs w:val="16"/>
          <w:u w:val="single"/>
        </w:rPr>
        <w:t>kwalifikowalności</w:t>
      </w:r>
      <w:proofErr w:type="spellEnd"/>
      <w:r w:rsidRPr="005175AD">
        <w:rPr>
          <w:sz w:val="16"/>
          <w:szCs w:val="16"/>
          <w:u w:val="single"/>
        </w:rPr>
        <w:t xml:space="preserve"> budynku do objęcia wsparciem oraz skali zainteresowania projektem wśród mieszkańców Gminy </w:t>
      </w:r>
      <w:r w:rsidR="005175AD" w:rsidRPr="005175AD">
        <w:rPr>
          <w:sz w:val="16"/>
          <w:szCs w:val="16"/>
          <w:u w:val="single"/>
        </w:rPr>
        <w:t>Miasta Darłowo.</w:t>
      </w:r>
    </w:p>
    <w:sectPr w:rsidR="00C32A26" w:rsidRPr="005175AD" w:rsidSect="00806860">
      <w:footerReference w:type="default" r:id="rId8"/>
      <w:headerReference w:type="first" r:id="rId9"/>
      <w:pgSz w:w="11906" w:h="16838"/>
      <w:pgMar w:top="851" w:right="1417" w:bottom="1135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9A4" w:rsidRDefault="005969A4" w:rsidP="003F1969">
      <w:pPr>
        <w:spacing w:after="0" w:line="240" w:lineRule="auto"/>
      </w:pPr>
      <w:r>
        <w:separator/>
      </w:r>
    </w:p>
  </w:endnote>
  <w:endnote w:type="continuationSeparator" w:id="0">
    <w:p w:rsidR="005969A4" w:rsidRDefault="005969A4" w:rsidP="003F1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6874491"/>
      <w:docPartObj>
        <w:docPartGallery w:val="Page Numbers (Bottom of Page)"/>
        <w:docPartUnique/>
      </w:docPartObj>
    </w:sdtPr>
    <w:sdtContent>
      <w:p w:rsidR="003F1969" w:rsidRDefault="003F1969" w:rsidP="003F1969">
        <w:pPr>
          <w:pStyle w:val="Stopka"/>
        </w:pPr>
      </w:p>
      <w:p w:rsidR="003F1969" w:rsidRDefault="004E30B4" w:rsidP="003F1969">
        <w:pPr>
          <w:pStyle w:val="Stopka"/>
        </w:pPr>
      </w:p>
    </w:sdtContent>
  </w:sdt>
  <w:p w:rsidR="003F1969" w:rsidRDefault="003F19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9A4" w:rsidRDefault="005969A4" w:rsidP="003F1969">
      <w:pPr>
        <w:spacing w:after="0" w:line="240" w:lineRule="auto"/>
      </w:pPr>
      <w:r>
        <w:separator/>
      </w:r>
    </w:p>
  </w:footnote>
  <w:footnote w:type="continuationSeparator" w:id="0">
    <w:p w:rsidR="005969A4" w:rsidRDefault="005969A4" w:rsidP="003F1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5AD" w:rsidRPr="000C3C4A" w:rsidRDefault="005175AD" w:rsidP="005175AD">
    <w:pPr>
      <w:pStyle w:val="Bezodstpw"/>
      <w:jc w:val="center"/>
      <w:rPr>
        <w:rFonts w:asciiTheme="majorHAnsi" w:hAnsiTheme="majorHAnsi" w:cstheme="majorHAnsi"/>
        <w:sz w:val="16"/>
        <w:szCs w:val="16"/>
      </w:rPr>
    </w:pPr>
    <w:r w:rsidRPr="000C3C4A">
      <w:rPr>
        <w:rFonts w:asciiTheme="majorHAnsi" w:hAnsiTheme="majorHAnsi" w:cstheme="majorHAnsi"/>
        <w:sz w:val="16"/>
        <w:szCs w:val="16"/>
      </w:rPr>
      <w:t>Wypełnioną ankietę należy dostarczyć osobiście lub drogą pocztową</w:t>
    </w:r>
    <w:r>
      <w:rPr>
        <w:rFonts w:asciiTheme="majorHAnsi" w:hAnsiTheme="majorHAnsi" w:cstheme="majorHAnsi"/>
        <w:sz w:val="16"/>
        <w:szCs w:val="16"/>
      </w:rPr>
      <w:t xml:space="preserve"> </w:t>
    </w:r>
    <w:r w:rsidRPr="00E34BCA">
      <w:rPr>
        <w:rFonts w:asciiTheme="majorHAnsi" w:hAnsiTheme="majorHAnsi" w:cstheme="majorHAnsi"/>
        <w:b/>
        <w:sz w:val="16"/>
        <w:szCs w:val="16"/>
      </w:rPr>
      <w:t>najpóźniej do 15 lipca 2019 r.</w:t>
    </w:r>
    <w:r w:rsidRPr="000C3C4A">
      <w:rPr>
        <w:rFonts w:asciiTheme="majorHAnsi" w:hAnsiTheme="majorHAnsi" w:cstheme="majorHAnsi"/>
        <w:sz w:val="16"/>
        <w:szCs w:val="16"/>
      </w:rPr>
      <w:t xml:space="preserve"> na adres:</w:t>
    </w:r>
  </w:p>
  <w:p w:rsidR="005175AD" w:rsidRPr="000C3C4A" w:rsidRDefault="005175AD" w:rsidP="005175AD">
    <w:pPr>
      <w:pStyle w:val="Bezodstpw"/>
      <w:jc w:val="center"/>
      <w:rPr>
        <w:rFonts w:asciiTheme="majorHAnsi" w:hAnsiTheme="majorHAnsi" w:cstheme="majorHAnsi"/>
        <w:color w:val="000000"/>
        <w:sz w:val="16"/>
        <w:szCs w:val="16"/>
      </w:rPr>
    </w:pPr>
    <w:r>
      <w:rPr>
        <w:rFonts w:asciiTheme="majorHAnsi" w:hAnsiTheme="majorHAnsi" w:cstheme="majorHAnsi"/>
        <w:sz w:val="16"/>
        <w:szCs w:val="16"/>
      </w:rPr>
      <w:t>Urząd Miejski</w:t>
    </w:r>
    <w:r w:rsidRPr="000C3C4A">
      <w:rPr>
        <w:rFonts w:asciiTheme="majorHAnsi" w:hAnsiTheme="majorHAnsi" w:cstheme="majorHAnsi"/>
        <w:sz w:val="16"/>
        <w:szCs w:val="16"/>
      </w:rPr>
      <w:t xml:space="preserve"> w Darłowie (Plac Tadeusza Kościuszki 9, 76-150 Darłowo)</w:t>
    </w:r>
    <w:r>
      <w:rPr>
        <w:rFonts w:asciiTheme="majorHAnsi" w:hAnsiTheme="majorHAnsi" w:cstheme="majorHAnsi"/>
        <w:sz w:val="16"/>
        <w:szCs w:val="16"/>
      </w:rPr>
      <w:t xml:space="preserve">. </w:t>
    </w:r>
  </w:p>
  <w:p w:rsidR="005175AD" w:rsidRDefault="005175A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41D0"/>
    <w:multiLevelType w:val="hybridMultilevel"/>
    <w:tmpl w:val="37B6C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32A26"/>
    <w:rsid w:val="00042C63"/>
    <w:rsid w:val="000F0B58"/>
    <w:rsid w:val="001077AB"/>
    <w:rsid w:val="00132DB9"/>
    <w:rsid w:val="001573AD"/>
    <w:rsid w:val="00166DDB"/>
    <w:rsid w:val="001E12F3"/>
    <w:rsid w:val="00280723"/>
    <w:rsid w:val="002D4E47"/>
    <w:rsid w:val="002E64EA"/>
    <w:rsid w:val="00332E1F"/>
    <w:rsid w:val="0034678E"/>
    <w:rsid w:val="003F1969"/>
    <w:rsid w:val="00477DCF"/>
    <w:rsid w:val="004814BE"/>
    <w:rsid w:val="004B3A63"/>
    <w:rsid w:val="004C56B4"/>
    <w:rsid w:val="004E30B4"/>
    <w:rsid w:val="004F1E4F"/>
    <w:rsid w:val="005175AD"/>
    <w:rsid w:val="00565018"/>
    <w:rsid w:val="005969A4"/>
    <w:rsid w:val="005E0BAB"/>
    <w:rsid w:val="005E5703"/>
    <w:rsid w:val="00606DD9"/>
    <w:rsid w:val="0064753B"/>
    <w:rsid w:val="006A36C9"/>
    <w:rsid w:val="007506CF"/>
    <w:rsid w:val="00755846"/>
    <w:rsid w:val="007D03F7"/>
    <w:rsid w:val="007F1B6C"/>
    <w:rsid w:val="00806860"/>
    <w:rsid w:val="00966119"/>
    <w:rsid w:val="00970DB0"/>
    <w:rsid w:val="009E0A8B"/>
    <w:rsid w:val="009E66A5"/>
    <w:rsid w:val="00A41CBE"/>
    <w:rsid w:val="00B46656"/>
    <w:rsid w:val="00B5295B"/>
    <w:rsid w:val="00B625ED"/>
    <w:rsid w:val="00B823C1"/>
    <w:rsid w:val="00BA44B8"/>
    <w:rsid w:val="00BF3873"/>
    <w:rsid w:val="00C32A26"/>
    <w:rsid w:val="00C82E20"/>
    <w:rsid w:val="00CF5954"/>
    <w:rsid w:val="00D84945"/>
    <w:rsid w:val="00DC72E7"/>
    <w:rsid w:val="00DF4D22"/>
    <w:rsid w:val="00F21E58"/>
    <w:rsid w:val="00F50763"/>
    <w:rsid w:val="00FC4BB9"/>
    <w:rsid w:val="00FE5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30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32A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55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F1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1969"/>
  </w:style>
  <w:style w:type="paragraph" w:styleId="Stopka">
    <w:name w:val="footer"/>
    <w:basedOn w:val="Normalny"/>
    <w:link w:val="StopkaZnak"/>
    <w:uiPriority w:val="99"/>
    <w:unhideWhenUsed/>
    <w:rsid w:val="003F1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1969"/>
  </w:style>
  <w:style w:type="paragraph" w:styleId="Tekstdymka">
    <w:name w:val="Balloon Text"/>
    <w:basedOn w:val="Normalny"/>
    <w:link w:val="TekstdymkaZnak"/>
    <w:uiPriority w:val="99"/>
    <w:semiHidden/>
    <w:unhideWhenUsed/>
    <w:rsid w:val="0051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5A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175A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91A5B"/>
    <w:rsid w:val="00717E56"/>
    <w:rsid w:val="00991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5B61A6152F14D53AD364315F04EC1F2">
    <w:name w:val="05B61A6152F14D53AD364315F04EC1F2"/>
    <w:rsid w:val="00991A5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9D6F7-1F8E-48E1-9B1C-0FF30C34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2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PM-UM</Company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8@PC.LOCAL</dc:creator>
  <cp:lastModifiedBy>UM</cp:lastModifiedBy>
  <cp:revision>2</cp:revision>
  <dcterms:created xsi:type="dcterms:W3CDTF">2019-06-24T09:49:00Z</dcterms:created>
  <dcterms:modified xsi:type="dcterms:W3CDTF">2019-06-24T09:49:00Z</dcterms:modified>
</cp:coreProperties>
</file>